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D169" w14:textId="77777777" w:rsidR="00A52F52" w:rsidRDefault="00386B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2256C" wp14:editId="26D26731">
                <wp:simplePos x="0" y="0"/>
                <wp:positionH relativeFrom="column">
                  <wp:posOffset>1193800</wp:posOffset>
                </wp:positionH>
                <wp:positionV relativeFrom="paragraph">
                  <wp:posOffset>-203200</wp:posOffset>
                </wp:positionV>
                <wp:extent cx="5274945" cy="1367790"/>
                <wp:effectExtent l="0" t="0" r="2095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F6B9" w14:textId="77777777" w:rsidR="008C2B61" w:rsidRPr="00F86974" w:rsidRDefault="008C2B6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45DC08E0" w14:textId="77777777" w:rsidR="00477D09" w:rsidRPr="00C045C2" w:rsidRDefault="0051520C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C045C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BA in Economics </w:t>
                            </w:r>
                            <w:r w:rsidR="00C045C2" w:rsidRPr="00C045C2">
                              <w:rPr>
                                <w:b/>
                                <w:sz w:val="36"/>
                                <w:szCs w:val="40"/>
                              </w:rPr>
                              <w:t>–</w:t>
                            </w:r>
                            <w:r w:rsidRPr="00C045C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C045C2" w:rsidRPr="00C045C2">
                              <w:rPr>
                                <w:b/>
                                <w:sz w:val="36"/>
                                <w:szCs w:val="40"/>
                              </w:rPr>
                              <w:t>International Economics Emphasis</w:t>
                            </w:r>
                          </w:p>
                          <w:p w14:paraId="254D41E8" w14:textId="4177C9A7" w:rsidR="008C2B61" w:rsidRDefault="00477D09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51520C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56413">
                              <w:rPr>
                                <w:b/>
                                <w:sz w:val="40"/>
                                <w:szCs w:val="40"/>
                              </w:rPr>
                              <w:t>9-2020</w:t>
                            </w:r>
                            <w:bookmarkStart w:id="0" w:name="_GoBack"/>
                            <w:bookmarkEnd w:id="0"/>
                            <w:r w:rsidR="008C2B61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1FE63487" w14:textId="77777777" w:rsidR="00386B91" w:rsidRPr="00376376" w:rsidRDefault="00386B9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>Degree Requirements: 12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2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pt;margin-top:-16pt;width:415.35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" strokeweight="1.75pt">
                <v:textbox>
                  <w:txbxContent>
                    <w:p w14:paraId="53CEF6B9" w14:textId="77777777" w:rsidR="008C2B61" w:rsidRPr="00F86974" w:rsidRDefault="008C2B61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45DC08E0" w14:textId="77777777" w:rsidR="00477D09" w:rsidRPr="00C045C2" w:rsidRDefault="0051520C" w:rsidP="00412B9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C045C2">
                        <w:rPr>
                          <w:b/>
                          <w:sz w:val="36"/>
                          <w:szCs w:val="40"/>
                        </w:rPr>
                        <w:t xml:space="preserve">BA in Economics </w:t>
                      </w:r>
                      <w:r w:rsidR="00C045C2" w:rsidRPr="00C045C2">
                        <w:rPr>
                          <w:b/>
                          <w:sz w:val="36"/>
                          <w:szCs w:val="40"/>
                        </w:rPr>
                        <w:t>–</w:t>
                      </w:r>
                      <w:r w:rsidRPr="00C045C2">
                        <w:rPr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="00C045C2" w:rsidRPr="00C045C2">
                        <w:rPr>
                          <w:b/>
                          <w:sz w:val="36"/>
                          <w:szCs w:val="40"/>
                        </w:rPr>
                        <w:t>International Economics Emphasis</w:t>
                      </w:r>
                    </w:p>
                    <w:p w14:paraId="254D41E8" w14:textId="4177C9A7" w:rsidR="008C2B61" w:rsidRDefault="00477D09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51520C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256413">
                        <w:rPr>
                          <w:b/>
                          <w:sz w:val="40"/>
                          <w:szCs w:val="40"/>
                        </w:rPr>
                        <w:t>9-2020</w:t>
                      </w:r>
                      <w:bookmarkStart w:id="1" w:name="_GoBack"/>
                      <w:bookmarkEnd w:id="1"/>
                      <w:r w:rsidR="008C2B61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1FE63487" w14:textId="77777777" w:rsidR="00386B91" w:rsidRPr="00376376" w:rsidRDefault="00386B91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0"/>
                        </w:rPr>
                        <w:t>Degree Requirements: 120 Credits</w:t>
                      </w:r>
                    </w:p>
                  </w:txbxContent>
                </v:textbox>
              </v:shape>
            </w:pict>
          </mc:Fallback>
        </mc:AlternateContent>
      </w:r>
      <w:r w:rsidR="001F36D1">
        <w:rPr>
          <w:noProof/>
        </w:rPr>
        <w:drawing>
          <wp:anchor distT="0" distB="0" distL="114300" distR="114300" simplePos="0" relativeHeight="251662336" behindDoc="0" locked="0" layoutInCell="1" allowOverlap="1" wp14:anchorId="55637A10" wp14:editId="644E8D6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25857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_UNC_bear+UNC_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23">
        <w:rPr>
          <w:noProof/>
        </w:rPr>
        <w:drawing>
          <wp:inline distT="0" distB="0" distL="0" distR="0">
            <wp:extent cx="1114425" cy="1179980"/>
            <wp:effectExtent l="19050" t="0" r="9525" b="0"/>
            <wp:docPr id="1" name="Picture 1" descr="S:\ASA &amp; UNC Logo\unc_URSA -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A &amp; UNC Logo\unc_URSA - B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974"/>
        <w:gridCol w:w="4050"/>
        <w:gridCol w:w="992"/>
      </w:tblGrid>
      <w:tr w:rsidR="00B020E6" w:rsidRPr="00B020E6" w14:paraId="602E095C" w14:textId="77777777" w:rsidTr="00631395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5D79F150" w14:textId="77777777" w:rsidR="00B020E6" w:rsidRPr="007532FE" w:rsidRDefault="008C2B61" w:rsidP="00477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YEAR 1- FALL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6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2A2B74D6" w14:textId="77777777" w:rsidR="00B020E6" w:rsidRPr="007532FE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DF6B7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- SPRING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5 credits)</w:t>
            </w:r>
          </w:p>
        </w:tc>
      </w:tr>
      <w:tr w:rsidR="00F16D9F" w:rsidRPr="00B020E6" w14:paraId="65C01CF8" w14:textId="77777777" w:rsidTr="00631395">
        <w:trPr>
          <w:trHeight w:val="659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12A0388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23D674F0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7550F0AE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2E26B7" w14:textId="77777777" w:rsidR="00F16D9F" w:rsidRPr="00B020E6" w:rsidRDefault="00F16D9F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E901CB6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69AA50F9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45F15F03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D6C7E9" w14:textId="77777777" w:rsidR="00F16D9F" w:rsidRPr="00B020E6" w:rsidRDefault="00F16D9F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05B865F7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6244271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 124 College Algebra (or equivalent)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15B58E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3E2CD85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F34559" w14:textId="77777777" w:rsidR="008C2B61" w:rsidRDefault="007273DB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</w:tr>
      <w:tr w:rsidR="008C2B61" w:rsidRPr="00B020E6" w14:paraId="5A189C8A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E2C674F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8840C7A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CDF88CC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8FEA35" w14:textId="77777777" w:rsidR="008C2B61" w:rsidRDefault="008C2B61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26AC82BE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D3A3731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644391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A80F9C0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FA200D" w14:textId="77777777" w:rsidR="00B020E6" w:rsidRPr="00B020E6" w:rsidRDefault="00B020E6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5748966E" w14:textId="77777777" w:rsidTr="00631395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center"/>
            <w:hideMark/>
          </w:tcPr>
          <w:p w14:paraId="43207BB4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50368992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4 credits)</w:t>
            </w:r>
          </w:p>
        </w:tc>
      </w:tr>
      <w:tr w:rsidR="00B020E6" w:rsidRPr="00B020E6" w14:paraId="158E3F26" w14:textId="77777777" w:rsidTr="00631395">
        <w:trPr>
          <w:trHeight w:val="315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6BFE57C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3 Intermediate Ma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AD3929F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1ACD008" w14:textId="77777777" w:rsidR="00B020E6" w:rsidRPr="007532FE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5 Intermediate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57675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B020E6" w:rsidRPr="00B020E6" w14:paraId="499C3E40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D195AB7" w14:textId="77777777" w:rsidR="00B020E6" w:rsidRPr="00B020E6" w:rsidRDefault="001F36D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0B9E404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66D3683" w14:textId="77777777" w:rsidR="00B020E6" w:rsidRPr="00B020E6" w:rsidRDefault="001F36D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D0F6E2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6B50B44D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A0D0AB9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1611D25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5A7E849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 (Area 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871C2D" w14:textId="77777777" w:rsidR="008C2B61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21BE0DAF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221D288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69655E4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069E54B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 (eg. 3+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E4371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11B168D2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31FBEEE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3EC6775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F49D9C8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4A52D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239B11F2" w14:textId="77777777" w:rsidTr="00631395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5E0EFFFA" w14:textId="77777777" w:rsidR="00B020E6" w:rsidRPr="007532FE" w:rsidRDefault="00712437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007F02CD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631395" w:rsidRPr="00B020E6" w14:paraId="79A24A28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F0C2F7C" w14:textId="77777777" w:rsidR="00631395" w:rsidRPr="00B020E6" w:rsidRDefault="00ED02AC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</w:t>
            </w:r>
            <w:r w:rsidR="00631395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50 Intro to Statistical Analy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1865A5C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A45675A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AEDD1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631395" w:rsidRPr="00B020E6" w14:paraId="07A90021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203DB90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 International 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90B070B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71A01C5" w14:textId="77777777" w:rsidR="00631395" w:rsidRPr="007753FE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2B510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631395" w:rsidRPr="00B020E6" w14:paraId="4B8F330C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7976B93E" w14:textId="77777777" w:rsidR="00631395" w:rsidRPr="007753FE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5AAD75C2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4B8B8598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90E432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631395" w:rsidRPr="00B020E6" w14:paraId="3472FF23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4FA627E1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454B862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313252AE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9AB732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1395" w:rsidRPr="00B020E6" w14:paraId="7D96D8B1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3AB2B2DD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4849742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DABAA0D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77DED" w14:textId="77777777" w:rsidR="00631395" w:rsidRPr="00B020E6" w:rsidRDefault="00631395" w:rsidP="00631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31395" w:rsidRPr="00B020E6" w14:paraId="5B03BE36" w14:textId="77777777" w:rsidTr="00631395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1F03F836" w14:textId="77777777" w:rsidR="00631395" w:rsidRPr="007532FE" w:rsidRDefault="00631395" w:rsidP="00631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FALL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7655F778" w14:textId="77777777" w:rsidR="00631395" w:rsidRPr="007532FE" w:rsidRDefault="00631395" w:rsidP="00631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SPRING (15 credits)</w:t>
            </w:r>
          </w:p>
        </w:tc>
      </w:tr>
      <w:tr w:rsidR="00631395" w:rsidRPr="00B020E6" w14:paraId="717F8E56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39A51521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52 Econometr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D2861F7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1430570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CON 475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ior Semina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34892E" w14:textId="77777777" w:rsidR="00631395" w:rsidRPr="00B020E6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631395" w:rsidRPr="00B020E6" w14:paraId="0BF88D7A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45847746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5E07FFD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09AD24C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8268BB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631395" w:rsidRPr="00B020E6" w14:paraId="1822F327" w14:textId="77777777" w:rsidTr="00631395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595835FE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281C45B7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FAB3B4B" w14:textId="77777777" w:rsidR="00631395" w:rsidRDefault="00631395" w:rsidP="00631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0EA6D4" w14:textId="77777777" w:rsidR="00631395" w:rsidRDefault="00631395" w:rsidP="00631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0FD6D45F" w14:textId="77777777" w:rsidR="006A7397" w:rsidRDefault="006A7397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3F9DF2A4" w14:textId="77777777" w:rsidR="004F506D" w:rsidRDefault="004F506D" w:rsidP="00366B7F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Admission Requirement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separate admission requirement.</w:t>
      </w:r>
      <w:r w:rsidRPr="004F506D">
        <w:rPr>
          <w:b/>
          <w:sz w:val="24"/>
          <w:szCs w:val="24"/>
        </w:rPr>
        <w:t xml:space="preserve"> </w:t>
      </w:r>
    </w:p>
    <w:p w14:paraId="297244E9" w14:textId="77777777" w:rsidR="009C1494" w:rsidRDefault="004F506D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Minor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minor required but recommended.</w:t>
      </w:r>
    </w:p>
    <w:p w14:paraId="1FCA757D" w14:textId="77777777" w:rsidR="00F403F1" w:rsidRDefault="009C1494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9C1494">
        <w:rPr>
          <w:b/>
          <w:sz w:val="24"/>
          <w:szCs w:val="24"/>
        </w:rPr>
        <w:t>At least 6 credits of the Required Emphasis must have ECON prefix.</w:t>
      </w:r>
      <w:r w:rsidR="004F506D" w:rsidRPr="004F506D">
        <w:rPr>
          <w:b/>
          <w:sz w:val="24"/>
          <w:szCs w:val="24"/>
        </w:rPr>
        <w:t xml:space="preserve"> </w:t>
      </w:r>
    </w:p>
    <w:p w14:paraId="350A03E5" w14:textId="77777777" w:rsidR="008B6C74" w:rsidRDefault="008B6C74" w:rsidP="004354B1">
      <w:pPr>
        <w:spacing w:after="0" w:line="240" w:lineRule="auto"/>
        <w:outlineLvl w:val="0"/>
        <w:rPr>
          <w:b/>
          <w:sz w:val="24"/>
          <w:szCs w:val="24"/>
        </w:rPr>
      </w:pPr>
    </w:p>
    <w:p w14:paraId="5C44269B" w14:textId="77777777" w:rsidR="002B68AA" w:rsidRDefault="001828B0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  <w:r w:rsidR="002B68AA">
        <w:rPr>
          <w:b/>
          <w:sz w:val="24"/>
          <w:szCs w:val="24"/>
        </w:rPr>
        <w:t>:</w:t>
      </w:r>
      <w:r w:rsidR="002B68AA">
        <w:rPr>
          <w:b/>
          <w:sz w:val="24"/>
          <w:szCs w:val="24"/>
        </w:rPr>
        <w:tab/>
      </w:r>
      <w:r w:rsidR="002B68AA">
        <w:rPr>
          <w:b/>
          <w:sz w:val="24"/>
          <w:szCs w:val="24"/>
        </w:rPr>
        <w:tab/>
      </w:r>
      <w:r w:rsidR="002B68AA" w:rsidRPr="002B68AA">
        <w:rPr>
          <w:b/>
          <w:sz w:val="24"/>
          <w:szCs w:val="24"/>
        </w:rPr>
        <w:t>Department of Economics</w:t>
      </w:r>
    </w:p>
    <w:p w14:paraId="3D89EDE9" w14:textId="77777777" w:rsidR="002B68AA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>Candelaria Hall 1281, 970-351-2739</w:t>
      </w:r>
    </w:p>
    <w:p w14:paraId="6F78E92B" w14:textId="77777777" w:rsidR="001828B0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 xml:space="preserve">Web Page: </w:t>
      </w:r>
      <w:hyperlink r:id="rId13" w:history="1">
        <w:r w:rsidR="00201681" w:rsidRPr="00D11493">
          <w:rPr>
            <w:rStyle w:val="Hyperlink"/>
            <w:b/>
            <w:sz w:val="24"/>
            <w:szCs w:val="24"/>
          </w:rPr>
          <w:t>http://www.unco.edu/hss/economics</w:t>
        </w:r>
      </w:hyperlink>
      <w:r w:rsidR="009C1494">
        <w:rPr>
          <w:b/>
          <w:sz w:val="24"/>
          <w:szCs w:val="24"/>
        </w:rPr>
        <w:t xml:space="preserve"> </w:t>
      </w:r>
      <w:r w:rsidRPr="002B68AA">
        <w:rPr>
          <w:b/>
          <w:sz w:val="24"/>
          <w:szCs w:val="24"/>
        </w:rPr>
        <w:t xml:space="preserve"> </w:t>
      </w:r>
      <w:r w:rsidR="001828B0">
        <w:rPr>
          <w:b/>
          <w:sz w:val="24"/>
          <w:szCs w:val="24"/>
        </w:rPr>
        <w:t xml:space="preserve"> </w:t>
      </w:r>
    </w:p>
    <w:p w14:paraId="0C961B8C" w14:textId="77777777" w:rsidR="008B6C74" w:rsidRDefault="008B6C74" w:rsidP="008B6C74">
      <w:pPr>
        <w:spacing w:after="0" w:line="240" w:lineRule="auto"/>
        <w:outlineLvl w:val="0"/>
        <w:rPr>
          <w:b/>
          <w:sz w:val="24"/>
          <w:szCs w:val="24"/>
        </w:rPr>
      </w:pPr>
    </w:p>
    <w:p w14:paraId="75AB8653" w14:textId="77777777" w:rsidR="00FE4C13" w:rsidRPr="008B6C74" w:rsidRDefault="008B6C74" w:rsidP="008B6C74">
      <w:pPr>
        <w:pStyle w:val="NoSpacing"/>
        <w:jc w:val="both"/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>T</w:t>
      </w:r>
      <w:r w:rsidR="00D02744" w:rsidRPr="006C47A8">
        <w:rPr>
          <w:sz w:val="18"/>
          <w:szCs w:val="18"/>
        </w:rPr>
        <w:t xml:space="preserve">his worksheet is a </w:t>
      </w:r>
      <w:r w:rsidR="00D02744" w:rsidRPr="006C47A8">
        <w:rPr>
          <w:sz w:val="18"/>
          <w:szCs w:val="18"/>
          <w:u w:val="single"/>
        </w:rPr>
        <w:t>recommended schedule</w:t>
      </w:r>
      <w:r w:rsidR="00D02744"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40 credit hours in courses designated as Liberal Arts Core; meet all degree requirements in the student’s major field of study.  Each major</w:t>
      </w:r>
      <w:r w:rsidR="00B020E6">
        <w:rPr>
          <w:sz w:val="18"/>
          <w:szCs w:val="18"/>
        </w:rPr>
        <w:t xml:space="preserve"> and/or emphasis may have</w:t>
      </w:r>
      <w:r w:rsidR="00D02744" w:rsidRPr="006C47A8">
        <w:rPr>
          <w:sz w:val="18"/>
          <w:szCs w:val="18"/>
        </w:rPr>
        <w:t xml:space="preserve"> additional requirements necessary </w:t>
      </w:r>
      <w:r w:rsidR="00B020E6">
        <w:rPr>
          <w:sz w:val="18"/>
          <w:szCs w:val="18"/>
        </w:rPr>
        <w:t xml:space="preserve">for graduation.  </w:t>
      </w:r>
      <w:r w:rsidR="00B020E6" w:rsidRPr="002A64D1">
        <w:rPr>
          <w:b/>
          <w:color w:val="FF0000"/>
          <w:sz w:val="20"/>
          <w:szCs w:val="20"/>
        </w:rPr>
        <w:t>Students must</w:t>
      </w:r>
      <w:r w:rsidR="00D02744" w:rsidRPr="002A64D1">
        <w:rPr>
          <w:b/>
          <w:color w:val="FF0000"/>
          <w:sz w:val="20"/>
          <w:szCs w:val="20"/>
        </w:rPr>
        <w:t xml:space="preserve"> consult with their major advisor to receive information on any additional graduation requirements.  </w:t>
      </w:r>
    </w:p>
    <w:sectPr w:rsidR="00FE4C13" w:rsidRPr="008B6C74" w:rsidSect="0000722F">
      <w:pgSz w:w="12240" w:h="15840"/>
      <w:pgMar w:top="1440" w:right="1080" w:bottom="1440" w:left="1080" w:header="720" w:footer="720" w:gutter="0"/>
      <w:pgBorders w:offsetFrom="page">
        <w:bottom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365A" w14:textId="77777777" w:rsidR="00587506" w:rsidRDefault="00587506" w:rsidP="00BB218A">
      <w:pPr>
        <w:spacing w:after="0" w:line="240" w:lineRule="auto"/>
      </w:pPr>
      <w:r>
        <w:separator/>
      </w:r>
    </w:p>
  </w:endnote>
  <w:endnote w:type="continuationSeparator" w:id="0">
    <w:p w14:paraId="0E7503F9" w14:textId="77777777" w:rsidR="00587506" w:rsidRDefault="00587506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D0E65" w14:textId="77777777" w:rsidR="00587506" w:rsidRDefault="00587506" w:rsidP="00BB218A">
      <w:pPr>
        <w:spacing w:after="0" w:line="240" w:lineRule="auto"/>
      </w:pPr>
      <w:r>
        <w:separator/>
      </w:r>
    </w:p>
  </w:footnote>
  <w:footnote w:type="continuationSeparator" w:id="0">
    <w:p w14:paraId="372E166D" w14:textId="77777777" w:rsidR="00587506" w:rsidRDefault="00587506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432C3"/>
    <w:multiLevelType w:val="hybridMultilevel"/>
    <w:tmpl w:val="DCB00234"/>
    <w:lvl w:ilvl="0" w:tplc="7D9C4EB4">
      <w:start w:val="1"/>
      <w:numFmt w:val="decimal"/>
      <w:lvlText w:val="%1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22F"/>
    <w:rsid w:val="00044D26"/>
    <w:rsid w:val="00056571"/>
    <w:rsid w:val="00070CB7"/>
    <w:rsid w:val="000753D1"/>
    <w:rsid w:val="000834C3"/>
    <w:rsid w:val="001273D5"/>
    <w:rsid w:val="00133AEF"/>
    <w:rsid w:val="00161451"/>
    <w:rsid w:val="001676E4"/>
    <w:rsid w:val="0017472A"/>
    <w:rsid w:val="001828B0"/>
    <w:rsid w:val="00182B43"/>
    <w:rsid w:val="00183FA5"/>
    <w:rsid w:val="001A160F"/>
    <w:rsid w:val="001B2835"/>
    <w:rsid w:val="001E30BB"/>
    <w:rsid w:val="001F36D1"/>
    <w:rsid w:val="001F3BBA"/>
    <w:rsid w:val="00201681"/>
    <w:rsid w:val="00201EE3"/>
    <w:rsid w:val="002052F8"/>
    <w:rsid w:val="00207605"/>
    <w:rsid w:val="00211F0B"/>
    <w:rsid w:val="00212506"/>
    <w:rsid w:val="00256413"/>
    <w:rsid w:val="002636E7"/>
    <w:rsid w:val="00293ED4"/>
    <w:rsid w:val="00295104"/>
    <w:rsid w:val="00296192"/>
    <w:rsid w:val="002A64D1"/>
    <w:rsid w:val="002B68AA"/>
    <w:rsid w:val="002C7877"/>
    <w:rsid w:val="002F56CE"/>
    <w:rsid w:val="00310B77"/>
    <w:rsid w:val="003254CC"/>
    <w:rsid w:val="0034129F"/>
    <w:rsid w:val="003608DD"/>
    <w:rsid w:val="00366B7F"/>
    <w:rsid w:val="00376376"/>
    <w:rsid w:val="00386B91"/>
    <w:rsid w:val="00397F0F"/>
    <w:rsid w:val="003A5105"/>
    <w:rsid w:val="003C08BC"/>
    <w:rsid w:val="003E153A"/>
    <w:rsid w:val="004056CC"/>
    <w:rsid w:val="0040678C"/>
    <w:rsid w:val="0040792C"/>
    <w:rsid w:val="00412B98"/>
    <w:rsid w:val="00423FD2"/>
    <w:rsid w:val="004277E3"/>
    <w:rsid w:val="004354B1"/>
    <w:rsid w:val="004606EE"/>
    <w:rsid w:val="00471FF4"/>
    <w:rsid w:val="00477D09"/>
    <w:rsid w:val="004A0804"/>
    <w:rsid w:val="004C15B1"/>
    <w:rsid w:val="004C653E"/>
    <w:rsid w:val="004D720E"/>
    <w:rsid w:val="004E3D92"/>
    <w:rsid w:val="004F0EC3"/>
    <w:rsid w:val="004F39D4"/>
    <w:rsid w:val="004F3FC5"/>
    <w:rsid w:val="004F506D"/>
    <w:rsid w:val="0051520C"/>
    <w:rsid w:val="00517AA3"/>
    <w:rsid w:val="005223C0"/>
    <w:rsid w:val="0056544D"/>
    <w:rsid w:val="005701CE"/>
    <w:rsid w:val="00587506"/>
    <w:rsid w:val="005A47C7"/>
    <w:rsid w:val="005D6A5C"/>
    <w:rsid w:val="00612870"/>
    <w:rsid w:val="00621303"/>
    <w:rsid w:val="00631395"/>
    <w:rsid w:val="006A2C1E"/>
    <w:rsid w:val="006A304F"/>
    <w:rsid w:val="006A7397"/>
    <w:rsid w:val="006C47A8"/>
    <w:rsid w:val="00712437"/>
    <w:rsid w:val="007273DB"/>
    <w:rsid w:val="00733496"/>
    <w:rsid w:val="007532FE"/>
    <w:rsid w:val="007753FE"/>
    <w:rsid w:val="00785D11"/>
    <w:rsid w:val="0079480E"/>
    <w:rsid w:val="007A1F3F"/>
    <w:rsid w:val="007B4A17"/>
    <w:rsid w:val="007E3A9D"/>
    <w:rsid w:val="007F3BAF"/>
    <w:rsid w:val="00803E6C"/>
    <w:rsid w:val="00821B2A"/>
    <w:rsid w:val="00837322"/>
    <w:rsid w:val="00842D46"/>
    <w:rsid w:val="00843423"/>
    <w:rsid w:val="0088399A"/>
    <w:rsid w:val="008B4DE4"/>
    <w:rsid w:val="008B685D"/>
    <w:rsid w:val="008B6C74"/>
    <w:rsid w:val="008C2B61"/>
    <w:rsid w:val="008D48E0"/>
    <w:rsid w:val="008F05C0"/>
    <w:rsid w:val="00910D3C"/>
    <w:rsid w:val="009420C6"/>
    <w:rsid w:val="0094280A"/>
    <w:rsid w:val="00971419"/>
    <w:rsid w:val="00982950"/>
    <w:rsid w:val="00991424"/>
    <w:rsid w:val="009B5D4E"/>
    <w:rsid w:val="009C13B7"/>
    <w:rsid w:val="009C1494"/>
    <w:rsid w:val="009E0348"/>
    <w:rsid w:val="009F1F0D"/>
    <w:rsid w:val="00A359B5"/>
    <w:rsid w:val="00A52F52"/>
    <w:rsid w:val="00A637F9"/>
    <w:rsid w:val="00A74497"/>
    <w:rsid w:val="00AC165D"/>
    <w:rsid w:val="00AF7B76"/>
    <w:rsid w:val="00B020E6"/>
    <w:rsid w:val="00B15CC2"/>
    <w:rsid w:val="00B171D7"/>
    <w:rsid w:val="00B4311A"/>
    <w:rsid w:val="00B47A7C"/>
    <w:rsid w:val="00B52C69"/>
    <w:rsid w:val="00B56E37"/>
    <w:rsid w:val="00BB218A"/>
    <w:rsid w:val="00C03D1A"/>
    <w:rsid w:val="00C045C2"/>
    <w:rsid w:val="00C05E8A"/>
    <w:rsid w:val="00CC413E"/>
    <w:rsid w:val="00CD598D"/>
    <w:rsid w:val="00CD67E7"/>
    <w:rsid w:val="00CE0943"/>
    <w:rsid w:val="00CE43A0"/>
    <w:rsid w:val="00CE5D30"/>
    <w:rsid w:val="00D02744"/>
    <w:rsid w:val="00D07EB9"/>
    <w:rsid w:val="00D26912"/>
    <w:rsid w:val="00D43CB1"/>
    <w:rsid w:val="00D93475"/>
    <w:rsid w:val="00DD60B4"/>
    <w:rsid w:val="00DF6B75"/>
    <w:rsid w:val="00E226CB"/>
    <w:rsid w:val="00E31204"/>
    <w:rsid w:val="00E35254"/>
    <w:rsid w:val="00E50F4C"/>
    <w:rsid w:val="00E51A95"/>
    <w:rsid w:val="00E62E30"/>
    <w:rsid w:val="00E63A90"/>
    <w:rsid w:val="00E6606E"/>
    <w:rsid w:val="00E66D2E"/>
    <w:rsid w:val="00E7621A"/>
    <w:rsid w:val="00E76A3B"/>
    <w:rsid w:val="00E837A0"/>
    <w:rsid w:val="00E86280"/>
    <w:rsid w:val="00E94E6E"/>
    <w:rsid w:val="00EB48FE"/>
    <w:rsid w:val="00EB6E70"/>
    <w:rsid w:val="00EB7CD6"/>
    <w:rsid w:val="00EC67FC"/>
    <w:rsid w:val="00ED02AC"/>
    <w:rsid w:val="00ED3B30"/>
    <w:rsid w:val="00EF18B1"/>
    <w:rsid w:val="00F007FE"/>
    <w:rsid w:val="00F16D9F"/>
    <w:rsid w:val="00F403F1"/>
    <w:rsid w:val="00F41F1B"/>
    <w:rsid w:val="00F4437B"/>
    <w:rsid w:val="00F45424"/>
    <w:rsid w:val="00F622D3"/>
    <w:rsid w:val="00F64673"/>
    <w:rsid w:val="00F7483B"/>
    <w:rsid w:val="00F7775D"/>
    <w:rsid w:val="00F86974"/>
    <w:rsid w:val="00F95334"/>
    <w:rsid w:val="00FA18FC"/>
    <w:rsid w:val="00FC6A37"/>
    <w:rsid w:val="00FE4C13"/>
    <w:rsid w:val="00FF1358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B9F10"/>
  <w15:docId w15:val="{85624841-6A6C-444A-A6E4-28965E11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co.edu/hss/econom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c398e0d-6f92-404e-98bb-23e36407cfab">
      <Terms xmlns="http://schemas.microsoft.com/office/infopath/2007/PartnerControls"/>
    </TaxKeywordTaxHTField>
    <TaxCatchAll xmlns="8f3988dc-829e-4437-a89e-c0b5621bd13f"/>
    <_dlc_ExpireDateSaved xmlns="http://schemas.microsoft.com/sharepoint/v3" xsi:nil="true"/>
    <_dlc_Expire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F7640859C2B46892A25745AE7D0F9" ma:contentTypeVersion="1" ma:contentTypeDescription="Create a new document." ma:contentTypeScope="" ma:versionID="26ea21758fe15296f517d4fa22069def">
  <xsd:schema xmlns:xsd="http://www.w3.org/2001/XMLSchema" xmlns:xs="http://www.w3.org/2001/XMLSchema" xmlns:p="http://schemas.microsoft.com/office/2006/metadata/properties" xmlns:ns1="http://schemas.microsoft.com/sharepoint/v3" xmlns:ns2="8f3988dc-829e-4437-a89e-c0b5621bd13f" xmlns:ns3="4c398e0d-6f92-404e-98bb-23e36407cfab" targetNamespace="http://schemas.microsoft.com/office/2006/metadata/properties" ma:root="true" ma:fieldsID="f3085a324614b6019fae7c5e9cfd62ec" ns1:_="" ns2:_="" ns3:_="">
    <xsd:import namespace="http://schemas.microsoft.com/sharepoint/v3"/>
    <xsd:import namespace="8f3988dc-829e-4437-a89e-c0b5621bd13f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88dc-829e-4437-a89e-c0b5621bd1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ef86115-1fef-46fc-bdc7-834e1f06cda7}" ma:internalName="TaxCatchAll" ma:showField="CatchAllData" ma:web="8f3988dc-829e-4437-a89e-c0b5621bd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4CB1-8051-47BE-8374-F386CAF21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8AF38-3E59-439E-B898-DA4747A19E48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8f3988dc-829e-4437-a89e-c0b5621bd13f"/>
    <ds:schemaRef ds:uri="http://schemas.microsoft.com/office/2006/documentManagement/types"/>
    <ds:schemaRef ds:uri="http://schemas.microsoft.com/office/2006/metadata/properties"/>
    <ds:schemaRef ds:uri="4c398e0d-6f92-404e-98bb-23e36407cfa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CB01BF-E5AB-456C-A178-5A6DA21F6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988dc-829e-4437-a89e-c0b5621bd13f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DAA0-D007-4074-BD01-A6F970F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Rodriguez@unco.edu</dc:creator>
  <cp:keywords/>
  <cp:lastModifiedBy>Knapp, Lisa</cp:lastModifiedBy>
  <cp:revision>2</cp:revision>
  <cp:lastPrinted>2008-11-25T01:53:00Z</cp:lastPrinted>
  <dcterms:created xsi:type="dcterms:W3CDTF">2019-05-29T14:01:00Z</dcterms:created>
  <dcterms:modified xsi:type="dcterms:W3CDTF">2019-05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7640859C2B46892A25745AE7D0F9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_dlc_ItemStageId">
    <vt:lpwstr>1</vt:lpwstr>
  </property>
  <property fmtid="{D5CDD505-2E9C-101B-9397-08002B2CF9AE}" pid="7" name="_dlc_LastRun">
    <vt:lpwstr>03/18/2017 23:01:08</vt:lpwstr>
  </property>
</Properties>
</file>